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2"/>
        <w:gridCol w:w="279"/>
        <w:gridCol w:w="416"/>
        <w:gridCol w:w="1350"/>
        <w:gridCol w:w="279"/>
        <w:gridCol w:w="351"/>
        <w:gridCol w:w="1701"/>
        <w:gridCol w:w="284"/>
        <w:gridCol w:w="2126"/>
        <w:gridCol w:w="760"/>
      </w:tblGrid>
      <w:tr w:rsidR="00820D89" w:rsidRPr="00E057DA" w:rsidTr="00820D89">
        <w:trPr>
          <w:trHeight w:val="127"/>
        </w:trPr>
        <w:tc>
          <w:tcPr>
            <w:tcW w:w="1371" w:type="dxa"/>
            <w:tcBorders>
              <w:top w:val="nil"/>
              <w:left w:val="nil"/>
              <w:bottom w:val="nil"/>
            </w:tcBorders>
            <w:vAlign w:val="center"/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E057DA">
              <w:rPr>
                <w:b/>
                <w:sz w:val="20"/>
                <w:szCs w:val="20"/>
                <w:lang w:val="es-ES"/>
              </w:rPr>
              <w:t>CONTRATO</w:t>
            </w:r>
          </w:p>
        </w:tc>
        <w:tc>
          <w:tcPr>
            <w:tcW w:w="279" w:type="dxa"/>
            <w:vAlign w:val="center"/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16" w:type="dxa"/>
            <w:tcBorders>
              <w:top w:val="nil"/>
              <w:bottom w:val="nil"/>
              <w:right w:val="nil"/>
            </w:tcBorders>
            <w:vAlign w:val="center"/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E057DA">
              <w:rPr>
                <w:b/>
                <w:sz w:val="20"/>
                <w:szCs w:val="20"/>
                <w:lang w:val="es-ES"/>
              </w:rPr>
              <w:t>PROYECTO</w:t>
            </w:r>
          </w:p>
        </w:tc>
        <w:tc>
          <w:tcPr>
            <w:tcW w:w="279" w:type="dxa"/>
            <w:vAlign w:val="center"/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vAlign w:val="center"/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  <w:r w:rsidRPr="00E057DA">
              <w:rPr>
                <w:b/>
                <w:sz w:val="20"/>
                <w:szCs w:val="20"/>
                <w:lang w:val="es-ES"/>
              </w:rPr>
              <w:t>FASE O ETAPA</w:t>
            </w:r>
          </w:p>
        </w:tc>
        <w:tc>
          <w:tcPr>
            <w:tcW w:w="284" w:type="dxa"/>
            <w:vAlign w:val="center"/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2B16EB" w:rsidRPr="00E057DA" w:rsidRDefault="002B16EB" w:rsidP="00756F90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right"/>
              <w:rPr>
                <w:b/>
                <w:sz w:val="20"/>
                <w:szCs w:val="20"/>
                <w:lang w:val="es-ES"/>
              </w:rPr>
            </w:pPr>
            <w:r w:rsidRPr="00E057DA">
              <w:rPr>
                <w:b/>
                <w:sz w:val="20"/>
                <w:szCs w:val="20"/>
                <w:lang w:val="es-ES"/>
              </w:rPr>
              <w:t>No</w:t>
            </w:r>
            <w:r w:rsidR="00756F90" w:rsidRPr="00E057DA">
              <w:rPr>
                <w:b/>
                <w:sz w:val="20"/>
                <w:szCs w:val="20"/>
                <w:lang w:val="es-ES"/>
              </w:rPr>
              <w:t>. Fase / Etapa: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2B16EB" w:rsidRPr="00E057DA" w:rsidRDefault="002B16EB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E057DA" w:rsidRDefault="00E057DA" w:rsidP="00D842BE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i/>
          <w:sz w:val="22"/>
          <w:szCs w:val="22"/>
        </w:rPr>
      </w:pPr>
    </w:p>
    <w:p w:rsidR="00832B69" w:rsidRDefault="00832B69" w:rsidP="00E057DA">
      <w:pPr>
        <w:pStyle w:val="Piedepgina"/>
        <w:tabs>
          <w:tab w:val="clear" w:pos="4252"/>
          <w:tab w:val="clear" w:pos="8504"/>
        </w:tabs>
        <w:spacing w:before="40" w:after="40" w:line="276" w:lineRule="auto"/>
        <w:ind w:left="-142"/>
        <w:jc w:val="both"/>
        <w:rPr>
          <w:i/>
          <w:sz w:val="22"/>
          <w:szCs w:val="22"/>
          <w:lang w:val="es-ES"/>
        </w:rPr>
      </w:pPr>
      <w:r w:rsidRPr="00E057DA">
        <w:rPr>
          <w:i/>
          <w:sz w:val="22"/>
          <w:szCs w:val="22"/>
          <w:lang w:val="es-ES"/>
        </w:rPr>
        <w:t xml:space="preserve">De acuerdo </w:t>
      </w:r>
      <w:r w:rsidR="00756F90" w:rsidRPr="00E057DA">
        <w:rPr>
          <w:i/>
          <w:sz w:val="22"/>
          <w:szCs w:val="22"/>
          <w:lang w:val="es-ES"/>
        </w:rPr>
        <w:t>con</w:t>
      </w:r>
      <w:r w:rsidRPr="00E057DA">
        <w:rPr>
          <w:i/>
          <w:sz w:val="22"/>
          <w:szCs w:val="22"/>
          <w:lang w:val="es-ES"/>
        </w:rPr>
        <w:t xml:space="preserve"> la selección</w:t>
      </w:r>
      <w:r w:rsidR="00756F90" w:rsidRPr="00E057DA">
        <w:rPr>
          <w:i/>
          <w:sz w:val="22"/>
          <w:szCs w:val="22"/>
          <w:lang w:val="es-ES"/>
        </w:rPr>
        <w:t>,</w:t>
      </w:r>
      <w:r w:rsidRPr="00E057DA">
        <w:rPr>
          <w:i/>
          <w:sz w:val="22"/>
          <w:szCs w:val="22"/>
          <w:lang w:val="es-ES"/>
        </w:rPr>
        <w:t xml:space="preserve"> diligencie la información abajo requerida</w:t>
      </w:r>
      <w:r w:rsidR="00756F90" w:rsidRPr="00E057DA">
        <w:rPr>
          <w:i/>
          <w:sz w:val="22"/>
          <w:szCs w:val="22"/>
          <w:lang w:val="es-ES"/>
        </w:rPr>
        <w:t>:</w:t>
      </w:r>
      <w:r w:rsidR="00B07283" w:rsidRPr="00E057DA">
        <w:rPr>
          <w:i/>
          <w:sz w:val="22"/>
          <w:szCs w:val="22"/>
          <w:lang w:val="es-ES"/>
        </w:rPr>
        <w:tab/>
      </w:r>
    </w:p>
    <w:p w:rsidR="00BA28C3" w:rsidRPr="00E057DA" w:rsidRDefault="00BA28C3" w:rsidP="00E057DA">
      <w:pPr>
        <w:pStyle w:val="Piedepgina"/>
        <w:tabs>
          <w:tab w:val="clear" w:pos="4252"/>
          <w:tab w:val="clear" w:pos="8504"/>
        </w:tabs>
        <w:spacing w:before="40" w:after="40" w:line="276" w:lineRule="auto"/>
        <w:ind w:left="-142"/>
        <w:jc w:val="both"/>
        <w:rPr>
          <w:i/>
          <w:sz w:val="22"/>
          <w:szCs w:val="22"/>
          <w:lang w:val="es-ES"/>
        </w:rPr>
      </w:pPr>
    </w:p>
    <w:tbl>
      <w:tblPr>
        <w:tblStyle w:val="Tablanormal31"/>
        <w:tblW w:w="0" w:type="auto"/>
        <w:jc w:val="center"/>
        <w:tblLook w:val="01E0" w:firstRow="1" w:lastRow="1" w:firstColumn="1" w:lastColumn="1" w:noHBand="0" w:noVBand="0"/>
      </w:tblPr>
      <w:tblGrid>
        <w:gridCol w:w="2591"/>
        <w:gridCol w:w="6465"/>
      </w:tblGrid>
      <w:tr w:rsidR="006B30A0" w:rsidRPr="00682519" w:rsidTr="006B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1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6B30A0" w:rsidRPr="00682519" w:rsidRDefault="006B30A0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68251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LUGAR Y FECH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46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B30A0" w:rsidRPr="00682519" w:rsidRDefault="00BA28C3" w:rsidP="00192AEF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caps w:val="0"/>
                <w:color w:val="auto"/>
                <w:sz w:val="22"/>
                <w:szCs w:val="22"/>
                <w:lang w:val="es-CO"/>
              </w:rPr>
            </w:pPr>
            <w:r w:rsidRPr="00682519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>&lt;Escriba la fecha&gt;</w:t>
            </w:r>
          </w:p>
        </w:tc>
      </w:tr>
      <w:tr w:rsidR="006B30A0" w:rsidRPr="00682519" w:rsidTr="006B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right w:val="none" w:sz="0" w:space="0" w:color="auto"/>
            </w:tcBorders>
            <w:vAlign w:val="center"/>
          </w:tcPr>
          <w:p w:rsidR="006B30A0" w:rsidRPr="00682519" w:rsidRDefault="006B30A0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68251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CONTRATO nÚME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5" w:type="dxa"/>
            <w:tcBorders>
              <w:left w:val="none" w:sz="0" w:space="0" w:color="auto"/>
            </w:tcBorders>
            <w:vAlign w:val="center"/>
          </w:tcPr>
          <w:p w:rsidR="006B30A0" w:rsidRPr="00682519" w:rsidRDefault="006B30A0" w:rsidP="006B30A0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s-CO"/>
              </w:rPr>
            </w:pPr>
            <w:r w:rsidRPr="00682519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>&lt;Escriba número del contrato&gt;</w:t>
            </w:r>
          </w:p>
        </w:tc>
      </w:tr>
      <w:tr w:rsidR="006B30A0" w:rsidRPr="00682519" w:rsidTr="008B347C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right w:val="none" w:sz="0" w:space="0" w:color="auto"/>
            </w:tcBorders>
            <w:vAlign w:val="center"/>
          </w:tcPr>
          <w:p w:rsidR="006B30A0" w:rsidRPr="00682519" w:rsidRDefault="006B30A0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68251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TIPO DE CONTRA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5" w:type="dxa"/>
            <w:tcBorders>
              <w:left w:val="none" w:sz="0" w:space="0" w:color="auto"/>
            </w:tcBorders>
            <w:vAlign w:val="center"/>
          </w:tcPr>
          <w:p w:rsidR="008B347C" w:rsidRPr="00682519" w:rsidRDefault="008B347C" w:rsidP="008B347C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outlineLvl w:val="0"/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</w:pPr>
          </w:p>
          <w:p w:rsidR="006B30A0" w:rsidRPr="00682519" w:rsidRDefault="006B30A0" w:rsidP="008B347C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s-CO"/>
              </w:rPr>
            </w:pPr>
            <w:r w:rsidRPr="00682519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>&lt;Escriba el tipo de contrato&gt;</w:t>
            </w:r>
            <w:r w:rsidRPr="00682519">
              <w:rPr>
                <w:rFonts w:ascii="Times New Roman" w:hAnsi="Times New Roman" w:cs="Times New Roman"/>
                <w:i/>
                <w:caps w:val="0"/>
                <w:sz w:val="22"/>
                <w:szCs w:val="22"/>
                <w:lang w:val="es-CO"/>
              </w:rPr>
              <w:t>&lt;Obra, interventoría, consultoría, fases, estudios y diseños, entre otros&gt;.</w:t>
            </w:r>
          </w:p>
        </w:tc>
      </w:tr>
      <w:tr w:rsidR="006B30A0" w:rsidRPr="00682519" w:rsidTr="006B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right w:val="none" w:sz="0" w:space="0" w:color="auto"/>
            </w:tcBorders>
            <w:vAlign w:val="center"/>
          </w:tcPr>
          <w:p w:rsidR="006B30A0" w:rsidRPr="00682519" w:rsidRDefault="006B30A0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</w:pPr>
            <w:r w:rsidRPr="0068251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OBJE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5" w:type="dxa"/>
            <w:tcBorders>
              <w:left w:val="none" w:sz="0" w:space="0" w:color="auto"/>
            </w:tcBorders>
            <w:vAlign w:val="center"/>
          </w:tcPr>
          <w:p w:rsidR="006B30A0" w:rsidRPr="00682519" w:rsidRDefault="006B30A0" w:rsidP="00B4169D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s-CO"/>
              </w:rPr>
            </w:pPr>
            <w:r w:rsidRPr="00682519">
              <w:rPr>
                <w:rFonts w:ascii="Times New Roman" w:hAnsi="Times New Roman" w:cs="Times New Roman"/>
                <w:i/>
                <w:caps w:val="0"/>
                <w:color w:val="auto"/>
                <w:sz w:val="22"/>
                <w:szCs w:val="22"/>
                <w:lang w:val="es-CO"/>
              </w:rPr>
              <w:t>&lt;Escriba el objeto &gt;</w:t>
            </w:r>
          </w:p>
        </w:tc>
      </w:tr>
      <w:tr w:rsidR="006B30A0" w:rsidRPr="00682519" w:rsidTr="006B30A0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right w:val="none" w:sz="0" w:space="0" w:color="auto"/>
            </w:tcBorders>
            <w:vAlign w:val="center"/>
          </w:tcPr>
          <w:p w:rsidR="006B30A0" w:rsidRPr="00682519" w:rsidRDefault="006B30A0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8251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CO"/>
              </w:rPr>
              <w:t>NOMBR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5" w:type="dxa"/>
            <w:tcBorders>
              <w:left w:val="none" w:sz="0" w:space="0" w:color="auto"/>
            </w:tcBorders>
            <w:vAlign w:val="center"/>
          </w:tcPr>
          <w:p w:rsidR="006B30A0" w:rsidRPr="00682519" w:rsidRDefault="006B30A0" w:rsidP="00B4169D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rPr>
                <w:sz w:val="22"/>
                <w:szCs w:val="22"/>
                <w:lang w:val="es-CO" w:eastAsia="es-ES"/>
              </w:rPr>
            </w:pPr>
            <w:r w:rsidRPr="00682519">
              <w:rPr>
                <w:b w:val="0"/>
                <w:bCs w:val="0"/>
                <w:caps w:val="0"/>
                <w:sz w:val="22"/>
                <w:szCs w:val="22"/>
                <w:lang w:val="es-CO" w:eastAsia="es-ES"/>
              </w:rPr>
              <w:t>&lt;</w:t>
            </w:r>
            <w:r w:rsidRPr="00682519">
              <w:rPr>
                <w:b w:val="0"/>
                <w:bCs w:val="0"/>
                <w:i/>
                <w:caps w:val="0"/>
                <w:sz w:val="22"/>
                <w:szCs w:val="22"/>
                <w:lang w:val="es-CO" w:eastAsia="es-ES"/>
              </w:rPr>
              <w:t>Escriba nombre del proyecto &gt;</w:t>
            </w:r>
          </w:p>
        </w:tc>
      </w:tr>
      <w:tr w:rsidR="006B30A0" w:rsidRPr="00682519" w:rsidTr="006B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right w:val="none" w:sz="0" w:space="0" w:color="auto"/>
            </w:tcBorders>
            <w:vAlign w:val="center"/>
          </w:tcPr>
          <w:p w:rsidR="006B30A0" w:rsidRPr="00682519" w:rsidRDefault="006B30A0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8251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>CONTRAT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5" w:type="dxa"/>
            <w:tcBorders>
              <w:left w:val="none" w:sz="0" w:space="0" w:color="auto"/>
            </w:tcBorders>
            <w:vAlign w:val="center"/>
          </w:tcPr>
          <w:p w:rsidR="006B30A0" w:rsidRPr="00682519" w:rsidRDefault="006B30A0" w:rsidP="006B30A0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rPr>
                <w:i/>
                <w:sz w:val="22"/>
                <w:szCs w:val="22"/>
                <w:lang w:val="es-ES"/>
              </w:rPr>
            </w:pPr>
            <w:r w:rsidRPr="00682519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lt;Escriba el nombre o razón social del contratista (para el caso de Consorcio o Unión temporal, indicar los nombres de cada uno de los integrantes, C.C. / NIT, representante Legal y su porcentaje de participación)&gt;</w:t>
            </w:r>
          </w:p>
        </w:tc>
      </w:tr>
      <w:tr w:rsidR="006B30A0" w:rsidRPr="00682519" w:rsidTr="008B347C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right w:val="none" w:sz="0" w:space="0" w:color="auto"/>
            </w:tcBorders>
            <w:vAlign w:val="center"/>
          </w:tcPr>
          <w:p w:rsidR="006B30A0" w:rsidRPr="00682519" w:rsidRDefault="006B30A0" w:rsidP="008B347C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</w:pPr>
            <w:r w:rsidRPr="0068251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s-MX"/>
              </w:rPr>
              <w:t xml:space="preserve">INTERVENT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5" w:type="dxa"/>
            <w:tcBorders>
              <w:left w:val="none" w:sz="0" w:space="0" w:color="auto"/>
            </w:tcBorders>
            <w:vAlign w:val="center"/>
          </w:tcPr>
          <w:p w:rsidR="006B30A0" w:rsidRPr="00682519" w:rsidRDefault="006B30A0" w:rsidP="006B30A0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rPr>
                <w:i/>
                <w:sz w:val="22"/>
                <w:szCs w:val="22"/>
                <w:lang w:val="es-ES"/>
              </w:rPr>
            </w:pPr>
            <w:r w:rsidRPr="00682519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lt;Escriba el nombre o razón social del interventor (para el caso de Consorcio o Unión temporal, indicar los nombres de cada uno de los integrantes, C.C. / NIT, representante Legal y su porcentaje de participación) o supervisor&gt;</w:t>
            </w:r>
          </w:p>
        </w:tc>
      </w:tr>
      <w:tr w:rsidR="00766F27" w:rsidRPr="00682519" w:rsidTr="008B34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right w:val="none" w:sz="0" w:space="0" w:color="auto"/>
            </w:tcBorders>
            <w:vAlign w:val="center"/>
          </w:tcPr>
          <w:p w:rsidR="00766F27" w:rsidRPr="00682519" w:rsidRDefault="00766F27" w:rsidP="00E057DA">
            <w:pPr>
              <w:pStyle w:val="Ttulo1"/>
              <w:tabs>
                <w:tab w:val="left" w:pos="3780"/>
                <w:tab w:val="left" w:pos="3960"/>
              </w:tabs>
              <w:spacing w:line="240" w:lineRule="auto"/>
              <w:jc w:val="left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82519">
              <w:rPr>
                <w:rFonts w:ascii="Times New Roman" w:hAnsi="Times New Roman" w:cs="Times New Roman"/>
                <w:color w:val="auto"/>
                <w:sz w:val="22"/>
                <w:szCs w:val="22"/>
                <w:lang w:val="es-MX"/>
              </w:rPr>
              <w:t>SUPERVIS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65" w:type="dxa"/>
            <w:tcBorders>
              <w:left w:val="none" w:sz="0" w:space="0" w:color="auto"/>
            </w:tcBorders>
            <w:vAlign w:val="center"/>
          </w:tcPr>
          <w:p w:rsidR="00766F27" w:rsidRPr="00682519" w:rsidRDefault="008B347C" w:rsidP="008B347C">
            <w:pPr>
              <w:pStyle w:val="Piedepgina"/>
              <w:tabs>
                <w:tab w:val="clear" w:pos="4252"/>
                <w:tab w:val="clear" w:pos="8504"/>
                <w:tab w:val="left" w:pos="3780"/>
                <w:tab w:val="left" w:pos="3960"/>
              </w:tabs>
              <w:spacing w:before="40" w:after="40"/>
              <w:rPr>
                <w:i/>
                <w:sz w:val="22"/>
                <w:szCs w:val="22"/>
                <w:lang w:val="es-ES"/>
              </w:rPr>
            </w:pPr>
            <w:r w:rsidRPr="00682519">
              <w:rPr>
                <w:i/>
                <w:sz w:val="22"/>
                <w:szCs w:val="22"/>
                <w:lang w:val="es-ES"/>
              </w:rPr>
              <w:t>&lt;</w:t>
            </w:r>
            <w:r w:rsidRPr="00682519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lt;Escriba el nombre</w:t>
            </w:r>
            <w:r w:rsidR="00B4169D" w:rsidRPr="00682519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 del Supervisor designado </w:t>
            </w:r>
            <w:r w:rsidR="00E250CD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 xml:space="preserve">o delgado </w:t>
            </w:r>
            <w:r w:rsidR="00B4169D" w:rsidRPr="00682519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por Findeter</w:t>
            </w:r>
            <w:r w:rsidRPr="00682519">
              <w:rPr>
                <w:b w:val="0"/>
                <w:bCs w:val="0"/>
                <w:i/>
                <w:caps w:val="0"/>
                <w:sz w:val="22"/>
                <w:szCs w:val="22"/>
                <w:lang w:val="es-ES"/>
              </w:rPr>
              <w:t>&gt;</w:t>
            </w:r>
          </w:p>
        </w:tc>
      </w:tr>
    </w:tbl>
    <w:p w:rsidR="00DC691C" w:rsidRDefault="00DC691C" w:rsidP="00DC691C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33"/>
        <w:gridCol w:w="1003"/>
        <w:gridCol w:w="992"/>
        <w:gridCol w:w="4128"/>
      </w:tblGrid>
      <w:tr w:rsidR="006B30A0" w:rsidRPr="00B4169D" w:rsidTr="00B8583D">
        <w:trPr>
          <w:tblHeader/>
        </w:trPr>
        <w:tc>
          <w:tcPr>
            <w:tcW w:w="2933" w:type="dxa"/>
            <w:vMerge w:val="restart"/>
            <w:vAlign w:val="center"/>
          </w:tcPr>
          <w:p w:rsidR="006B30A0" w:rsidRPr="00E250CD" w:rsidRDefault="006B30A0" w:rsidP="006B30A0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b/>
                <w:sz w:val="22"/>
                <w:szCs w:val="22"/>
                <w:lang w:val="es-ES"/>
              </w:rPr>
            </w:pPr>
            <w:r w:rsidRPr="00E250CD">
              <w:rPr>
                <w:b/>
                <w:sz w:val="22"/>
                <w:szCs w:val="22"/>
                <w:lang w:val="es-ES"/>
              </w:rPr>
              <w:t>DOCUMENTO</w:t>
            </w:r>
          </w:p>
        </w:tc>
        <w:tc>
          <w:tcPr>
            <w:tcW w:w="1995" w:type="dxa"/>
            <w:gridSpan w:val="2"/>
            <w:vAlign w:val="center"/>
          </w:tcPr>
          <w:p w:rsidR="006B30A0" w:rsidRPr="00E250CD" w:rsidRDefault="006B30A0" w:rsidP="006B30A0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b/>
                <w:sz w:val="22"/>
                <w:szCs w:val="22"/>
                <w:lang w:val="es-ES"/>
              </w:rPr>
            </w:pPr>
            <w:r w:rsidRPr="00E250CD">
              <w:rPr>
                <w:b/>
                <w:sz w:val="22"/>
                <w:szCs w:val="22"/>
                <w:lang w:val="es-ES"/>
              </w:rPr>
              <w:t>VERIFICACIÓN</w:t>
            </w:r>
          </w:p>
        </w:tc>
        <w:tc>
          <w:tcPr>
            <w:tcW w:w="4128" w:type="dxa"/>
            <w:vMerge w:val="restart"/>
            <w:vAlign w:val="center"/>
          </w:tcPr>
          <w:p w:rsidR="006B30A0" w:rsidRPr="00E250CD" w:rsidRDefault="006B30A0" w:rsidP="006B30A0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b/>
                <w:sz w:val="22"/>
                <w:szCs w:val="22"/>
                <w:lang w:val="es-ES"/>
              </w:rPr>
            </w:pPr>
            <w:r w:rsidRPr="00E250CD">
              <w:rPr>
                <w:b/>
                <w:sz w:val="22"/>
                <w:szCs w:val="22"/>
                <w:lang w:val="es-ES"/>
              </w:rPr>
              <w:t>OBSERVACIONES</w:t>
            </w:r>
          </w:p>
        </w:tc>
      </w:tr>
      <w:tr w:rsidR="006B30A0" w:rsidRPr="00B4169D" w:rsidTr="00E250CD">
        <w:trPr>
          <w:trHeight w:val="240"/>
          <w:tblHeader/>
        </w:trPr>
        <w:tc>
          <w:tcPr>
            <w:tcW w:w="2933" w:type="dxa"/>
            <w:vMerge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003" w:type="dxa"/>
          </w:tcPr>
          <w:p w:rsidR="006B30A0" w:rsidRPr="00E250CD" w:rsidRDefault="006B30A0" w:rsidP="00E45DCE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b/>
                <w:sz w:val="22"/>
                <w:szCs w:val="22"/>
                <w:lang w:val="es-ES"/>
              </w:rPr>
            </w:pPr>
            <w:r w:rsidRPr="00E250CD">
              <w:rPr>
                <w:b/>
                <w:sz w:val="22"/>
                <w:szCs w:val="22"/>
                <w:lang w:val="es-ES"/>
              </w:rPr>
              <w:t>SI</w:t>
            </w:r>
          </w:p>
        </w:tc>
        <w:tc>
          <w:tcPr>
            <w:tcW w:w="992" w:type="dxa"/>
          </w:tcPr>
          <w:p w:rsidR="006B30A0" w:rsidRPr="00E250CD" w:rsidRDefault="00B4169D" w:rsidP="00E45DCE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b/>
                <w:sz w:val="22"/>
                <w:szCs w:val="22"/>
                <w:lang w:val="es-ES"/>
              </w:rPr>
            </w:pPr>
            <w:r w:rsidRPr="00E250CD">
              <w:rPr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4128" w:type="dxa"/>
            <w:vMerge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6B30A0" w:rsidRPr="00B4169D" w:rsidTr="00E250CD">
        <w:tc>
          <w:tcPr>
            <w:tcW w:w="2933" w:type="dxa"/>
          </w:tcPr>
          <w:p w:rsidR="006B30A0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Términos de Referencia</w:t>
            </w:r>
          </w:p>
        </w:tc>
        <w:tc>
          <w:tcPr>
            <w:tcW w:w="1003" w:type="dxa"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766F27" w:rsidRPr="00B4169D" w:rsidTr="00E250CD">
        <w:tc>
          <w:tcPr>
            <w:tcW w:w="2933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Adendas</w:t>
            </w:r>
          </w:p>
        </w:tc>
        <w:tc>
          <w:tcPr>
            <w:tcW w:w="1003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766F27" w:rsidRPr="00B4169D" w:rsidTr="00E250CD">
        <w:tc>
          <w:tcPr>
            <w:tcW w:w="2933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Oferta Económica del Contratista</w:t>
            </w:r>
          </w:p>
        </w:tc>
        <w:tc>
          <w:tcPr>
            <w:tcW w:w="1003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766F27" w:rsidRPr="00B4169D" w:rsidTr="00E250CD">
        <w:tc>
          <w:tcPr>
            <w:tcW w:w="2933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Viabilidad (cuando aplique)</w:t>
            </w:r>
          </w:p>
        </w:tc>
        <w:tc>
          <w:tcPr>
            <w:tcW w:w="1003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766F27" w:rsidRPr="00B4169D" w:rsidTr="00E250CD">
        <w:tc>
          <w:tcPr>
            <w:tcW w:w="2933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Convenio Tripartita (cuando aplique)</w:t>
            </w:r>
          </w:p>
        </w:tc>
        <w:tc>
          <w:tcPr>
            <w:tcW w:w="1003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766F27" w:rsidRPr="00B4169D" w:rsidTr="00E250CD">
        <w:tc>
          <w:tcPr>
            <w:tcW w:w="2933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Manual Operativo</w:t>
            </w:r>
          </w:p>
        </w:tc>
        <w:tc>
          <w:tcPr>
            <w:tcW w:w="1003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766F27" w:rsidRPr="00BA28C3" w:rsidTr="00E250CD">
        <w:tc>
          <w:tcPr>
            <w:tcW w:w="2933" w:type="dxa"/>
          </w:tcPr>
          <w:p w:rsidR="00766F27" w:rsidRPr="00B4169D" w:rsidRDefault="00682519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311B41">
              <w:rPr>
                <w:sz w:val="22"/>
                <w:szCs w:val="22"/>
                <w:lang w:val="es-ES"/>
              </w:rPr>
              <w:t>Guía de Roles y Responsabilidades del Supervisor e Interventor.</w:t>
            </w:r>
          </w:p>
        </w:tc>
        <w:tc>
          <w:tcPr>
            <w:tcW w:w="1003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766F27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6B30A0" w:rsidRPr="00B4169D" w:rsidTr="00E250CD">
        <w:tc>
          <w:tcPr>
            <w:tcW w:w="2933" w:type="dxa"/>
          </w:tcPr>
          <w:p w:rsidR="006B30A0" w:rsidRPr="00B4169D" w:rsidRDefault="00E45DCE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Contrato</w:t>
            </w:r>
          </w:p>
        </w:tc>
        <w:tc>
          <w:tcPr>
            <w:tcW w:w="1003" w:type="dxa"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6B30A0" w:rsidRPr="00B4169D" w:rsidTr="00E250CD">
        <w:tc>
          <w:tcPr>
            <w:tcW w:w="2933" w:type="dxa"/>
          </w:tcPr>
          <w:p w:rsidR="006B30A0" w:rsidRPr="00B4169D" w:rsidRDefault="00E45DCE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Garantías</w:t>
            </w:r>
            <w:r w:rsidR="00EA210A" w:rsidRPr="00B4169D">
              <w:rPr>
                <w:sz w:val="22"/>
                <w:szCs w:val="22"/>
                <w:lang w:val="es-ES"/>
              </w:rPr>
              <w:t xml:space="preserve"> aprobadas</w:t>
            </w:r>
          </w:p>
        </w:tc>
        <w:tc>
          <w:tcPr>
            <w:tcW w:w="1003" w:type="dxa"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6B30A0" w:rsidRPr="00B4169D" w:rsidTr="00E250CD">
        <w:tc>
          <w:tcPr>
            <w:tcW w:w="2933" w:type="dxa"/>
          </w:tcPr>
          <w:p w:rsidR="006B30A0" w:rsidRPr="00B4169D" w:rsidRDefault="00E45DCE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lastRenderedPageBreak/>
              <w:t>Especificaciones Técnicas</w:t>
            </w:r>
          </w:p>
        </w:tc>
        <w:tc>
          <w:tcPr>
            <w:tcW w:w="1003" w:type="dxa"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6B30A0" w:rsidRPr="00B4169D" w:rsidTr="00E250CD">
        <w:tc>
          <w:tcPr>
            <w:tcW w:w="2933" w:type="dxa"/>
          </w:tcPr>
          <w:p w:rsidR="006B30A0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Planos</w:t>
            </w:r>
          </w:p>
        </w:tc>
        <w:tc>
          <w:tcPr>
            <w:tcW w:w="1003" w:type="dxa"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6B30A0" w:rsidRPr="00B4169D" w:rsidRDefault="006B30A0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284E32" w:rsidRPr="00B4169D" w:rsidTr="00E250CD">
        <w:tc>
          <w:tcPr>
            <w:tcW w:w="2933" w:type="dxa"/>
          </w:tcPr>
          <w:p w:rsidR="00284E32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 xml:space="preserve">Presupuesto </w:t>
            </w:r>
          </w:p>
        </w:tc>
        <w:tc>
          <w:tcPr>
            <w:tcW w:w="1003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284E32" w:rsidRPr="00B4169D" w:rsidTr="00E250CD">
        <w:tc>
          <w:tcPr>
            <w:tcW w:w="2933" w:type="dxa"/>
          </w:tcPr>
          <w:p w:rsidR="00284E32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APU’S</w:t>
            </w:r>
          </w:p>
        </w:tc>
        <w:tc>
          <w:tcPr>
            <w:tcW w:w="1003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284E32" w:rsidRPr="00B4169D" w:rsidTr="00E250CD">
        <w:tc>
          <w:tcPr>
            <w:tcW w:w="2933" w:type="dxa"/>
          </w:tcPr>
          <w:p w:rsidR="00284E32" w:rsidRPr="00B4169D" w:rsidRDefault="00766F27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Plan Inversión de anticipo</w:t>
            </w:r>
          </w:p>
        </w:tc>
        <w:tc>
          <w:tcPr>
            <w:tcW w:w="1003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284E32" w:rsidRPr="00BA28C3" w:rsidTr="00E250CD">
        <w:tc>
          <w:tcPr>
            <w:tcW w:w="2933" w:type="dxa"/>
          </w:tcPr>
          <w:p w:rsidR="00284E32" w:rsidRPr="00B4169D" w:rsidRDefault="00EA210A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  <w:r w:rsidRPr="00B4169D">
              <w:rPr>
                <w:sz w:val="22"/>
                <w:szCs w:val="22"/>
                <w:lang w:val="es-ES"/>
              </w:rPr>
              <w:t>Flujo de Inversión del contrato</w:t>
            </w:r>
          </w:p>
        </w:tc>
        <w:tc>
          <w:tcPr>
            <w:tcW w:w="1003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284E32" w:rsidRPr="00BA28C3" w:rsidTr="00E250CD">
        <w:tc>
          <w:tcPr>
            <w:tcW w:w="2933" w:type="dxa"/>
          </w:tcPr>
          <w:p w:rsidR="00284E32" w:rsidRPr="0022653B" w:rsidRDefault="0022653B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b/>
                <w:i/>
                <w:sz w:val="22"/>
                <w:szCs w:val="22"/>
                <w:lang w:val="es-ES"/>
              </w:rPr>
            </w:pPr>
            <w:r w:rsidRPr="0022653B">
              <w:rPr>
                <w:b/>
                <w:i/>
                <w:sz w:val="22"/>
                <w:szCs w:val="22"/>
                <w:lang w:val="es-ES"/>
              </w:rPr>
              <w:t>&lt;in</w:t>
            </w:r>
            <w:r>
              <w:rPr>
                <w:b/>
                <w:i/>
                <w:sz w:val="22"/>
                <w:szCs w:val="22"/>
                <w:lang w:val="es-ES"/>
              </w:rPr>
              <w:t>c</w:t>
            </w:r>
            <w:r w:rsidRPr="0022653B">
              <w:rPr>
                <w:b/>
                <w:i/>
                <w:sz w:val="22"/>
                <w:szCs w:val="22"/>
                <w:lang w:val="es-ES"/>
              </w:rPr>
              <w:t>luir los documentos adicionales que sean entregados&gt;</w:t>
            </w:r>
          </w:p>
        </w:tc>
        <w:tc>
          <w:tcPr>
            <w:tcW w:w="1003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284E32" w:rsidRPr="00BA28C3" w:rsidTr="00E250CD">
        <w:tc>
          <w:tcPr>
            <w:tcW w:w="2933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003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284E32" w:rsidRPr="00BA28C3" w:rsidTr="00E250CD">
        <w:tc>
          <w:tcPr>
            <w:tcW w:w="2933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003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128" w:type="dxa"/>
          </w:tcPr>
          <w:p w:rsidR="00284E32" w:rsidRPr="00B4169D" w:rsidRDefault="00284E32" w:rsidP="00DC691C">
            <w:pPr>
              <w:pStyle w:val="Piedepgina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sz w:val="22"/>
                <w:szCs w:val="22"/>
                <w:lang w:val="es-ES"/>
              </w:rPr>
            </w:pPr>
          </w:p>
        </w:tc>
      </w:tr>
    </w:tbl>
    <w:p w:rsidR="006B30A0" w:rsidRPr="00E057DA" w:rsidRDefault="006B30A0" w:rsidP="00DC691C">
      <w:pPr>
        <w:pStyle w:val="Piedepgina"/>
        <w:tabs>
          <w:tab w:val="clear" w:pos="4252"/>
          <w:tab w:val="clear" w:pos="8504"/>
        </w:tabs>
        <w:spacing w:before="40" w:after="40"/>
        <w:jc w:val="both"/>
        <w:rPr>
          <w:sz w:val="20"/>
          <w:szCs w:val="20"/>
          <w:lang w:val="es-ES"/>
        </w:rPr>
      </w:pPr>
    </w:p>
    <w:p w:rsidR="00766F27" w:rsidRPr="003D1FB5" w:rsidRDefault="0022653B" w:rsidP="00E057DA">
      <w:pPr>
        <w:pStyle w:val="Textoindependiente3"/>
        <w:ind w:left="-142"/>
        <w:jc w:val="both"/>
        <w:rPr>
          <w:i/>
          <w:sz w:val="20"/>
          <w:szCs w:val="20"/>
          <w:lang w:val="es-CO"/>
        </w:rPr>
      </w:pPr>
      <w:r w:rsidRPr="003D1FB5">
        <w:rPr>
          <w:i/>
          <w:sz w:val="20"/>
          <w:szCs w:val="20"/>
          <w:lang w:val="es-CO"/>
        </w:rPr>
        <w:t>Nota: s</w:t>
      </w:r>
      <w:r w:rsidR="00766F27" w:rsidRPr="003D1FB5">
        <w:rPr>
          <w:i/>
          <w:sz w:val="20"/>
          <w:szCs w:val="20"/>
          <w:lang w:val="es-CO"/>
        </w:rPr>
        <w:t xml:space="preserve">i es necesario y de acuerdo a la naturaleza de los contratos se debe hacer  entrega de los demás documentos </w:t>
      </w:r>
      <w:r w:rsidR="00E44205" w:rsidRPr="003D1FB5">
        <w:rPr>
          <w:i/>
          <w:sz w:val="20"/>
          <w:szCs w:val="20"/>
          <w:lang w:val="es-CO"/>
        </w:rPr>
        <w:t xml:space="preserve"> relacionados con la ejecución de los mismos</w:t>
      </w:r>
    </w:p>
    <w:p w:rsidR="00766F27" w:rsidRDefault="00766F27" w:rsidP="00E057DA">
      <w:pPr>
        <w:pStyle w:val="Textoindependiente3"/>
        <w:ind w:left="-142"/>
        <w:jc w:val="both"/>
        <w:rPr>
          <w:sz w:val="22"/>
          <w:szCs w:val="22"/>
          <w:lang w:val="es-CO"/>
        </w:rPr>
      </w:pPr>
    </w:p>
    <w:p w:rsidR="00E0037D" w:rsidRPr="00E057DA" w:rsidRDefault="00E0037D" w:rsidP="00E057DA">
      <w:pPr>
        <w:pStyle w:val="Textoindependiente3"/>
        <w:ind w:left="-142"/>
        <w:jc w:val="both"/>
        <w:rPr>
          <w:sz w:val="22"/>
          <w:szCs w:val="22"/>
          <w:lang w:val="es-CO"/>
        </w:rPr>
      </w:pPr>
      <w:r w:rsidRPr="00E057DA">
        <w:rPr>
          <w:sz w:val="22"/>
          <w:szCs w:val="22"/>
          <w:lang w:val="es-CO"/>
        </w:rPr>
        <w:t xml:space="preserve">Para constancia de lo anterior, se firma </w:t>
      </w:r>
      <w:r w:rsidR="00E45DCE">
        <w:rPr>
          <w:sz w:val="22"/>
          <w:szCs w:val="22"/>
          <w:lang w:val="es-CO"/>
        </w:rPr>
        <w:t>el</w:t>
      </w:r>
      <w:r w:rsidRPr="00E057DA">
        <w:rPr>
          <w:sz w:val="22"/>
          <w:szCs w:val="22"/>
          <w:lang w:val="es-CO"/>
        </w:rPr>
        <w:t xml:space="preserve"> presente </w:t>
      </w:r>
      <w:r w:rsidR="00E45DCE">
        <w:rPr>
          <w:sz w:val="22"/>
          <w:szCs w:val="22"/>
          <w:lang w:val="es-CO"/>
        </w:rPr>
        <w:t>documento</w:t>
      </w:r>
      <w:r w:rsidRPr="00E057DA">
        <w:rPr>
          <w:sz w:val="22"/>
          <w:szCs w:val="22"/>
          <w:lang w:val="es-CO"/>
        </w:rPr>
        <w:t xml:space="preserve"> bajo la responsabilidad expresa de los que intervienen en ella.</w:t>
      </w:r>
    </w:p>
    <w:p w:rsidR="008734F4" w:rsidRPr="00E057DA" w:rsidRDefault="008734F4" w:rsidP="00D04E66">
      <w:pPr>
        <w:jc w:val="both"/>
        <w:rPr>
          <w:sz w:val="20"/>
          <w:szCs w:val="20"/>
          <w:lang w:val="es-MX"/>
        </w:rPr>
      </w:pPr>
    </w:p>
    <w:p w:rsidR="008734F4" w:rsidRDefault="008734F4" w:rsidP="00D04E66">
      <w:pPr>
        <w:jc w:val="both"/>
        <w:rPr>
          <w:sz w:val="20"/>
          <w:szCs w:val="20"/>
          <w:lang w:val="es-MX"/>
        </w:rPr>
      </w:pPr>
    </w:p>
    <w:p w:rsidR="003D1FB5" w:rsidRDefault="003D1FB5" w:rsidP="00D04E66">
      <w:pPr>
        <w:jc w:val="both"/>
        <w:rPr>
          <w:sz w:val="20"/>
          <w:szCs w:val="20"/>
          <w:lang w:val="es-MX"/>
        </w:rPr>
      </w:pPr>
    </w:p>
    <w:p w:rsidR="003D1FB5" w:rsidRPr="00E057DA" w:rsidRDefault="003D1FB5" w:rsidP="00D04E66">
      <w:pPr>
        <w:jc w:val="both"/>
        <w:rPr>
          <w:sz w:val="20"/>
          <w:szCs w:val="20"/>
          <w:lang w:val="es-MX"/>
        </w:rPr>
      </w:pPr>
    </w:p>
    <w:p w:rsidR="00D04E66" w:rsidRPr="00417B69" w:rsidRDefault="006B30A0" w:rsidP="00E250CD">
      <w:pPr>
        <w:jc w:val="both"/>
        <w:rPr>
          <w:b/>
          <w:sz w:val="22"/>
          <w:szCs w:val="22"/>
          <w:lang w:val="es-MX"/>
        </w:rPr>
      </w:pPr>
      <w:r w:rsidRPr="00417B69">
        <w:rPr>
          <w:b/>
          <w:sz w:val="22"/>
          <w:szCs w:val="22"/>
          <w:lang w:val="es-MX"/>
        </w:rPr>
        <w:t>SUPERVISOR</w:t>
      </w:r>
      <w:r w:rsidR="0001722D" w:rsidRPr="00417B69">
        <w:rPr>
          <w:b/>
          <w:sz w:val="22"/>
          <w:szCs w:val="22"/>
          <w:lang w:val="es-MX"/>
        </w:rPr>
        <w:tab/>
      </w:r>
      <w:r w:rsidR="0001722D" w:rsidRPr="00417B69">
        <w:rPr>
          <w:b/>
          <w:sz w:val="22"/>
          <w:szCs w:val="22"/>
          <w:lang w:val="es-MX"/>
        </w:rPr>
        <w:tab/>
      </w:r>
      <w:r w:rsidR="0001722D" w:rsidRPr="00417B69">
        <w:rPr>
          <w:b/>
          <w:sz w:val="22"/>
          <w:szCs w:val="22"/>
          <w:lang w:val="es-MX"/>
        </w:rPr>
        <w:tab/>
      </w:r>
      <w:r w:rsidR="0001722D" w:rsidRPr="00417B69">
        <w:rPr>
          <w:b/>
          <w:sz w:val="22"/>
          <w:szCs w:val="22"/>
          <w:lang w:val="es-MX"/>
        </w:rPr>
        <w:tab/>
        <w:t xml:space="preserve">     </w:t>
      </w:r>
      <w:r w:rsidRPr="00417B69">
        <w:rPr>
          <w:b/>
          <w:sz w:val="22"/>
          <w:szCs w:val="22"/>
          <w:lang w:val="es-MX"/>
        </w:rPr>
        <w:tab/>
      </w:r>
      <w:r w:rsidR="00C31E77" w:rsidRPr="00417B69">
        <w:rPr>
          <w:b/>
          <w:sz w:val="22"/>
          <w:szCs w:val="22"/>
          <w:lang w:val="es-MX"/>
        </w:rPr>
        <w:t xml:space="preserve">    </w:t>
      </w:r>
      <w:r w:rsidR="00E250CD">
        <w:rPr>
          <w:b/>
          <w:sz w:val="22"/>
          <w:szCs w:val="22"/>
          <w:lang w:val="es-MX"/>
        </w:rPr>
        <w:t xml:space="preserve">    </w:t>
      </w:r>
      <w:r w:rsidRPr="00417B69">
        <w:rPr>
          <w:b/>
          <w:sz w:val="22"/>
          <w:szCs w:val="22"/>
          <w:lang w:val="es-MX"/>
        </w:rPr>
        <w:t>INTERVENTOR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852"/>
        <w:gridCol w:w="4111"/>
      </w:tblGrid>
      <w:tr w:rsidR="004F0103" w:rsidRPr="006B30A0" w:rsidTr="00E250CD">
        <w:trPr>
          <w:trHeight w:val="523"/>
          <w:jc w:val="center"/>
        </w:trPr>
        <w:tc>
          <w:tcPr>
            <w:tcW w:w="4852" w:type="dxa"/>
            <w:shd w:val="clear" w:color="auto" w:fill="FFFFFF" w:themeFill="background1"/>
          </w:tcPr>
          <w:p w:rsidR="004F0103" w:rsidRPr="00E057DA" w:rsidRDefault="004F0103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D842BE" w:rsidRPr="00E057DA" w:rsidRDefault="00D842BE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D842BE" w:rsidRPr="00E057DA" w:rsidRDefault="00D842BE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D842BE" w:rsidRPr="006B30A0" w:rsidRDefault="00D842BE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6B30A0">
              <w:rPr>
                <w:b/>
                <w:sz w:val="22"/>
                <w:szCs w:val="22"/>
                <w:lang w:val="es-CO"/>
              </w:rPr>
              <w:t>______________________________</w:t>
            </w:r>
          </w:p>
          <w:p w:rsidR="004F0103" w:rsidRPr="006B30A0" w:rsidRDefault="004F0103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6B30A0">
              <w:rPr>
                <w:b/>
                <w:sz w:val="22"/>
                <w:szCs w:val="22"/>
                <w:lang w:val="es-CO"/>
              </w:rPr>
              <w:t>Firma</w:t>
            </w:r>
          </w:p>
        </w:tc>
        <w:tc>
          <w:tcPr>
            <w:tcW w:w="4111" w:type="dxa"/>
            <w:shd w:val="clear" w:color="auto" w:fill="FFFFFF" w:themeFill="background1"/>
          </w:tcPr>
          <w:p w:rsidR="004F0103" w:rsidRPr="006B30A0" w:rsidRDefault="004F0103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D842BE" w:rsidRPr="006B30A0" w:rsidRDefault="009E25EA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6B30A0">
              <w:rPr>
                <w:b/>
                <w:sz w:val="22"/>
                <w:szCs w:val="22"/>
                <w:lang w:val="es-CO"/>
              </w:rPr>
              <w:t xml:space="preserve"> </w:t>
            </w:r>
          </w:p>
          <w:p w:rsidR="00D842BE" w:rsidRPr="006B30A0" w:rsidRDefault="00D842BE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D842BE" w:rsidRPr="006B30A0" w:rsidRDefault="00D842BE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6B30A0">
              <w:rPr>
                <w:b/>
                <w:sz w:val="22"/>
                <w:szCs w:val="22"/>
                <w:lang w:val="es-CO"/>
              </w:rPr>
              <w:t>____________________________</w:t>
            </w:r>
          </w:p>
          <w:p w:rsidR="004F0103" w:rsidRPr="006B30A0" w:rsidRDefault="006B30A0" w:rsidP="00113846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 </w:t>
            </w:r>
            <w:r w:rsidR="004F0103" w:rsidRPr="006B30A0">
              <w:rPr>
                <w:b/>
                <w:sz w:val="22"/>
                <w:szCs w:val="22"/>
                <w:lang w:val="es-CO"/>
              </w:rPr>
              <w:t>Firma</w:t>
            </w:r>
          </w:p>
        </w:tc>
      </w:tr>
      <w:tr w:rsidR="003F77AC" w:rsidRPr="00BA28C3" w:rsidTr="00E250CD">
        <w:trPr>
          <w:trHeight w:val="84"/>
          <w:jc w:val="center"/>
        </w:trPr>
        <w:tc>
          <w:tcPr>
            <w:tcW w:w="4852" w:type="dxa"/>
            <w:shd w:val="clear" w:color="auto" w:fill="FFFFFF" w:themeFill="background1"/>
          </w:tcPr>
          <w:p w:rsidR="003F77AC" w:rsidRPr="00E057DA" w:rsidRDefault="00192AEF" w:rsidP="00E057DA">
            <w:pPr>
              <w:rPr>
                <w:b/>
                <w:sz w:val="22"/>
                <w:szCs w:val="22"/>
                <w:lang w:val="es-CO"/>
              </w:rPr>
            </w:pPr>
            <w:r w:rsidRPr="00E057DA">
              <w:rPr>
                <w:b/>
                <w:sz w:val="22"/>
                <w:szCs w:val="22"/>
                <w:lang w:val="es-CO"/>
              </w:rPr>
              <w:t xml:space="preserve">(Nombre </w:t>
            </w:r>
            <w:r w:rsidR="00682519">
              <w:rPr>
                <w:b/>
                <w:sz w:val="22"/>
                <w:szCs w:val="22"/>
                <w:lang w:val="es-CO"/>
              </w:rPr>
              <w:t>Supervisor d</w:t>
            </w:r>
            <w:r w:rsidR="006B30A0">
              <w:rPr>
                <w:b/>
                <w:sz w:val="22"/>
                <w:szCs w:val="22"/>
                <w:lang w:val="es-CO"/>
              </w:rPr>
              <w:t>esignado</w:t>
            </w:r>
            <w:r w:rsidR="00682519">
              <w:rPr>
                <w:b/>
                <w:sz w:val="22"/>
                <w:szCs w:val="22"/>
                <w:lang w:val="es-CO"/>
              </w:rPr>
              <w:t xml:space="preserve"> o delegado</w:t>
            </w:r>
            <w:r w:rsidR="006B30A0">
              <w:rPr>
                <w:b/>
                <w:sz w:val="22"/>
                <w:szCs w:val="22"/>
                <w:lang w:val="es-CO"/>
              </w:rPr>
              <w:t xml:space="preserve"> por Findeter</w:t>
            </w:r>
            <w:r w:rsidRPr="00E057DA">
              <w:rPr>
                <w:b/>
                <w:sz w:val="22"/>
                <w:szCs w:val="22"/>
                <w:lang w:val="es-CO"/>
              </w:rPr>
              <w:t>)</w:t>
            </w:r>
          </w:p>
          <w:p w:rsidR="00192AEF" w:rsidRPr="00E057DA" w:rsidRDefault="006B30A0" w:rsidP="00B8583D">
            <w:pPr>
              <w:ind w:left="-125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  Supervisor</w:t>
            </w:r>
            <w:r w:rsidR="00682519" w:rsidRPr="00E057DA">
              <w:rPr>
                <w:b/>
                <w:sz w:val="22"/>
                <w:szCs w:val="22"/>
                <w:lang w:val="es-CO"/>
              </w:rPr>
              <w:t xml:space="preserve"> </w:t>
            </w:r>
            <w:r w:rsidR="00682519">
              <w:rPr>
                <w:b/>
                <w:sz w:val="22"/>
                <w:szCs w:val="22"/>
                <w:lang w:val="es-CO"/>
              </w:rPr>
              <w:t xml:space="preserve">               </w:t>
            </w:r>
            <w:r w:rsidR="00B8583D">
              <w:rPr>
                <w:b/>
                <w:sz w:val="22"/>
                <w:szCs w:val="22"/>
                <w:lang w:val="es-CO"/>
              </w:rPr>
              <w:t xml:space="preserve">                                                </w:t>
            </w:r>
            <w:r w:rsidR="00682519">
              <w:rPr>
                <w:b/>
                <w:sz w:val="22"/>
                <w:szCs w:val="22"/>
                <w:lang w:val="es-CO"/>
              </w:rPr>
              <w:t xml:space="preserve">          </w:t>
            </w:r>
          </w:p>
        </w:tc>
        <w:tc>
          <w:tcPr>
            <w:tcW w:w="4111" w:type="dxa"/>
            <w:shd w:val="clear" w:color="auto" w:fill="FFFFFF" w:themeFill="background1"/>
          </w:tcPr>
          <w:p w:rsidR="003F77AC" w:rsidRPr="00E057DA" w:rsidRDefault="006B30A0" w:rsidP="007138D4">
            <w:pPr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 </w:t>
            </w:r>
            <w:r w:rsidR="00192AEF" w:rsidRPr="00E057DA">
              <w:rPr>
                <w:b/>
                <w:sz w:val="22"/>
                <w:szCs w:val="22"/>
                <w:lang w:val="es-CO"/>
              </w:rPr>
              <w:t>(Nombre Representante Legal)</w:t>
            </w:r>
          </w:p>
          <w:p w:rsidR="00192AEF" w:rsidRDefault="006B30A0" w:rsidP="00B4169D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 </w:t>
            </w:r>
            <w:r w:rsidR="00192AEF" w:rsidRPr="00E057DA">
              <w:rPr>
                <w:sz w:val="22"/>
                <w:szCs w:val="22"/>
                <w:lang w:val="es-CO"/>
              </w:rPr>
              <w:t>REPRESENTANTE LEGAL</w:t>
            </w:r>
          </w:p>
          <w:p w:rsidR="003D1FB5" w:rsidRPr="00E057DA" w:rsidRDefault="003D1FB5" w:rsidP="00B4169D">
            <w:pPr>
              <w:rPr>
                <w:sz w:val="22"/>
                <w:szCs w:val="22"/>
                <w:lang w:val="es-CO"/>
              </w:rPr>
            </w:pPr>
            <w:r w:rsidRPr="00E057DA">
              <w:rPr>
                <w:b/>
                <w:sz w:val="22"/>
                <w:szCs w:val="22"/>
                <w:lang w:val="es-CO"/>
              </w:rPr>
              <w:t>En representación &lt;según corresponda&gt;</w:t>
            </w:r>
          </w:p>
        </w:tc>
      </w:tr>
      <w:tr w:rsidR="003D1FB5" w:rsidRPr="00E057DA" w:rsidTr="00E250CD">
        <w:trPr>
          <w:trHeight w:val="318"/>
          <w:jc w:val="center"/>
        </w:trPr>
        <w:tc>
          <w:tcPr>
            <w:tcW w:w="8963" w:type="dxa"/>
            <w:gridSpan w:val="2"/>
            <w:shd w:val="clear" w:color="auto" w:fill="FFFFFF" w:themeFill="background1"/>
          </w:tcPr>
          <w:p w:rsidR="003D1FB5" w:rsidRPr="00E057DA" w:rsidRDefault="003D1FB5" w:rsidP="003D1FB5">
            <w:pPr>
              <w:ind w:left="-125" w:firstLine="125"/>
              <w:rPr>
                <w:sz w:val="22"/>
                <w:szCs w:val="22"/>
              </w:rPr>
            </w:pPr>
            <w:r w:rsidRPr="00E057DA">
              <w:rPr>
                <w:b/>
                <w:sz w:val="22"/>
                <w:szCs w:val="22"/>
                <w:lang w:val="es-CO"/>
              </w:rPr>
              <w:t xml:space="preserve">En representación </w:t>
            </w:r>
            <w:r>
              <w:rPr>
                <w:b/>
                <w:sz w:val="22"/>
                <w:szCs w:val="22"/>
                <w:lang w:val="es-CO"/>
              </w:rPr>
              <w:t xml:space="preserve">Findeter </w:t>
            </w:r>
          </w:p>
        </w:tc>
      </w:tr>
    </w:tbl>
    <w:p w:rsidR="003F77AC" w:rsidRPr="00E057DA" w:rsidRDefault="003F77AC">
      <w:pPr>
        <w:rPr>
          <w:sz w:val="22"/>
          <w:szCs w:val="22"/>
          <w:lang w:val="es-CO"/>
        </w:rPr>
      </w:pPr>
    </w:p>
    <w:p w:rsidR="003F77AC" w:rsidRPr="00E057DA" w:rsidRDefault="003F77AC" w:rsidP="00E057DA">
      <w:pPr>
        <w:tabs>
          <w:tab w:val="left" w:pos="0"/>
          <w:tab w:val="left" w:pos="284"/>
        </w:tabs>
        <w:rPr>
          <w:sz w:val="20"/>
          <w:szCs w:val="20"/>
          <w:lang w:val="es-CO"/>
        </w:rPr>
      </w:pPr>
    </w:p>
    <w:p w:rsidR="00EB305D" w:rsidRPr="00E057DA" w:rsidRDefault="00EB305D" w:rsidP="00EB305D">
      <w:pPr>
        <w:rPr>
          <w:sz w:val="20"/>
          <w:szCs w:val="20"/>
          <w:lang w:val="es-CO"/>
        </w:rPr>
      </w:pPr>
    </w:p>
    <w:p w:rsidR="00823221" w:rsidRPr="00E057DA" w:rsidRDefault="00823221" w:rsidP="00823221">
      <w:pPr>
        <w:jc w:val="both"/>
        <w:rPr>
          <w:sz w:val="20"/>
          <w:szCs w:val="20"/>
          <w:lang w:val="es-CO"/>
        </w:rPr>
      </w:pPr>
    </w:p>
    <w:p w:rsidR="007D1259" w:rsidRPr="00E057DA" w:rsidRDefault="007D1259" w:rsidP="00C42183">
      <w:pPr>
        <w:spacing w:afterLines="40" w:after="96"/>
        <w:jc w:val="both"/>
        <w:rPr>
          <w:sz w:val="20"/>
          <w:szCs w:val="20"/>
          <w:lang w:val="es-CO"/>
        </w:rPr>
      </w:pPr>
    </w:p>
    <w:sectPr w:rsidR="007D1259" w:rsidRPr="00E057DA" w:rsidSect="00B21881">
      <w:headerReference w:type="default" r:id="rId12"/>
      <w:footerReference w:type="default" r:id="rId13"/>
      <w:pgSz w:w="12242" w:h="15842" w:code="1"/>
      <w:pgMar w:top="1417" w:right="1701" w:bottom="1417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54" w:rsidRDefault="00AD1F54">
      <w:r>
        <w:separator/>
      </w:r>
    </w:p>
  </w:endnote>
  <w:endnote w:type="continuationSeparator" w:id="0">
    <w:p w:rsidR="00AD1F54" w:rsidRDefault="00AD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FB5" w:rsidRPr="00DD0F80" w:rsidRDefault="00043DB1" w:rsidP="003D1FB5">
    <w:pPr>
      <w:pStyle w:val="Piedepgina"/>
      <w:rPr>
        <w:i/>
        <w:sz w:val="16"/>
        <w:szCs w:val="16"/>
      </w:rPr>
    </w:pPr>
    <w:r w:rsidRPr="00043DB1">
      <w:rPr>
        <w:i/>
        <w:sz w:val="16"/>
        <w:szCs w:val="16"/>
        <w:lang w:val="es-CO"/>
      </w:rPr>
      <w:t>Gestión y Supervisión de servicios para terceros</w:t>
    </w:r>
    <w:r w:rsidR="003D1FB5" w:rsidRPr="00DD0F80">
      <w:rPr>
        <w:i/>
        <w:sz w:val="16"/>
        <w:szCs w:val="16"/>
      </w:rPr>
      <w:tab/>
    </w:r>
    <w:r w:rsidR="003D1FB5" w:rsidRPr="00DD0F80">
      <w:rPr>
        <w:i/>
        <w:sz w:val="16"/>
        <w:szCs w:val="16"/>
      </w:rPr>
      <w:tab/>
    </w:r>
    <w:r>
      <w:rPr>
        <w:i/>
        <w:sz w:val="16"/>
        <w:szCs w:val="16"/>
      </w:rPr>
      <w:t>GES</w:t>
    </w:r>
    <w:r w:rsidR="003D1FB5" w:rsidRPr="00DD0F80">
      <w:rPr>
        <w:i/>
        <w:sz w:val="16"/>
        <w:szCs w:val="16"/>
      </w:rPr>
      <w:t>-FO-</w:t>
    </w:r>
    <w:r>
      <w:rPr>
        <w:i/>
        <w:sz w:val="16"/>
        <w:szCs w:val="16"/>
      </w:rPr>
      <w:t>009</w:t>
    </w:r>
  </w:p>
  <w:p w:rsidR="003D1FB5" w:rsidRPr="005D118D" w:rsidRDefault="003D1FB5" w:rsidP="003D1FB5">
    <w:pPr>
      <w:pStyle w:val="Piedepgina"/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ab/>
    </w:r>
    <w:r>
      <w:rPr>
        <w:rFonts w:ascii="Arial Narrow" w:hAnsi="Arial Narrow"/>
        <w:sz w:val="12"/>
        <w:szCs w:val="12"/>
      </w:rPr>
      <w:tab/>
    </w:r>
    <w:r w:rsidRPr="00043DB1">
      <w:rPr>
        <w:rFonts w:ascii="Arial Narrow" w:hAnsi="Arial Narrow"/>
        <w:sz w:val="12"/>
        <w:szCs w:val="12"/>
        <w:lang w:val="es-CO"/>
      </w:rPr>
      <w:t>Página</w:t>
    </w:r>
    <w:r w:rsidRPr="005D118D">
      <w:rPr>
        <w:rFonts w:ascii="Arial Narrow" w:hAnsi="Arial Narrow"/>
        <w:sz w:val="12"/>
        <w:szCs w:val="12"/>
      </w:rPr>
      <w:t xml:space="preserve"> </w:t>
    </w:r>
    <w:r w:rsidRPr="005D118D">
      <w:rPr>
        <w:rFonts w:ascii="Arial Narrow" w:hAnsi="Arial Narrow"/>
        <w:b/>
        <w:bCs/>
        <w:sz w:val="12"/>
        <w:szCs w:val="12"/>
      </w:rPr>
      <w:fldChar w:fldCharType="begin"/>
    </w:r>
    <w:r>
      <w:rPr>
        <w:rFonts w:ascii="Arial Narrow" w:hAnsi="Arial Narrow"/>
        <w:b/>
        <w:bCs/>
        <w:sz w:val="12"/>
        <w:szCs w:val="12"/>
      </w:rPr>
      <w:instrText>PAGE</w:instrText>
    </w:r>
    <w:r w:rsidRPr="005D118D">
      <w:rPr>
        <w:rFonts w:ascii="Arial Narrow" w:hAnsi="Arial Narrow"/>
        <w:b/>
        <w:bCs/>
        <w:sz w:val="12"/>
        <w:szCs w:val="12"/>
      </w:rPr>
      <w:fldChar w:fldCharType="separate"/>
    </w:r>
    <w:r w:rsidR="003E25B9">
      <w:rPr>
        <w:rFonts w:ascii="Arial Narrow" w:hAnsi="Arial Narrow"/>
        <w:b/>
        <w:bCs/>
        <w:noProof/>
        <w:sz w:val="12"/>
        <w:szCs w:val="12"/>
      </w:rPr>
      <w:t>1</w:t>
    </w:r>
    <w:r w:rsidRPr="005D118D">
      <w:rPr>
        <w:rFonts w:ascii="Arial Narrow" w:hAnsi="Arial Narrow"/>
        <w:b/>
        <w:bCs/>
        <w:sz w:val="12"/>
        <w:szCs w:val="12"/>
      </w:rPr>
      <w:fldChar w:fldCharType="end"/>
    </w:r>
    <w:r w:rsidRPr="005D118D">
      <w:rPr>
        <w:rFonts w:ascii="Arial Narrow" w:hAnsi="Arial Narrow"/>
        <w:sz w:val="12"/>
        <w:szCs w:val="12"/>
      </w:rPr>
      <w:t xml:space="preserve"> de </w:t>
    </w:r>
    <w:r w:rsidRPr="005D118D">
      <w:rPr>
        <w:rFonts w:ascii="Arial Narrow" w:hAnsi="Arial Narrow"/>
        <w:b/>
        <w:bCs/>
        <w:sz w:val="12"/>
        <w:szCs w:val="12"/>
      </w:rPr>
      <w:fldChar w:fldCharType="begin"/>
    </w:r>
    <w:r>
      <w:rPr>
        <w:rFonts w:ascii="Arial Narrow" w:hAnsi="Arial Narrow"/>
        <w:b/>
        <w:bCs/>
        <w:sz w:val="12"/>
        <w:szCs w:val="12"/>
      </w:rPr>
      <w:instrText>NUMPAGES</w:instrText>
    </w:r>
    <w:r w:rsidRPr="005D118D">
      <w:rPr>
        <w:rFonts w:ascii="Arial Narrow" w:hAnsi="Arial Narrow"/>
        <w:b/>
        <w:bCs/>
        <w:sz w:val="12"/>
        <w:szCs w:val="12"/>
      </w:rPr>
      <w:fldChar w:fldCharType="separate"/>
    </w:r>
    <w:r w:rsidR="003E25B9">
      <w:rPr>
        <w:rFonts w:ascii="Arial Narrow" w:hAnsi="Arial Narrow"/>
        <w:b/>
        <w:bCs/>
        <w:noProof/>
        <w:sz w:val="12"/>
        <w:szCs w:val="12"/>
      </w:rPr>
      <w:t>2</w:t>
    </w:r>
    <w:r w:rsidRPr="005D118D">
      <w:rPr>
        <w:rFonts w:ascii="Arial Narrow" w:hAnsi="Arial Narrow"/>
        <w:b/>
        <w:bCs/>
        <w:sz w:val="12"/>
        <w:szCs w:val="12"/>
      </w:rPr>
      <w:fldChar w:fldCharType="end"/>
    </w:r>
  </w:p>
  <w:p w:rsidR="00EA210A" w:rsidRPr="001D05E5" w:rsidRDefault="00EA210A">
    <w:pPr>
      <w:pStyle w:val="Piedepgina"/>
      <w:jc w:val="right"/>
      <w:rPr>
        <w:rFonts w:ascii="Arial Narrow" w:hAnsi="Arial Narrow"/>
        <w:color w:val="FF0000"/>
        <w:sz w:val="20"/>
        <w:szCs w:val="20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54" w:rsidRDefault="00AD1F54">
      <w:r>
        <w:separator/>
      </w:r>
    </w:p>
  </w:footnote>
  <w:footnote w:type="continuationSeparator" w:id="0">
    <w:p w:rsidR="00AD1F54" w:rsidRDefault="00AD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0A" w:rsidRDefault="00EA210A" w:rsidP="008A5DAF">
    <w:pPr>
      <w:jc w:val="center"/>
      <w:rPr>
        <w:rFonts w:ascii="Arial Narrow" w:hAnsi="Arial Narrow"/>
        <w:b/>
        <w:sz w:val="22"/>
        <w:szCs w:val="22"/>
        <w:lang w:val="es-CO"/>
      </w:rPr>
    </w:pPr>
  </w:p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3915"/>
      <w:gridCol w:w="2467"/>
    </w:tblGrid>
    <w:tr w:rsidR="00EA210A" w:rsidRPr="00106572" w:rsidTr="00BA1B46">
      <w:trPr>
        <w:trHeight w:val="1168"/>
      </w:trPr>
      <w:tc>
        <w:tcPr>
          <w:tcW w:w="1427" w:type="pct"/>
          <w:vAlign w:val="center"/>
        </w:tcPr>
        <w:p w:rsidR="00EA210A" w:rsidRPr="00106572" w:rsidRDefault="00043DB1" w:rsidP="00766F27">
          <w:pPr>
            <w:spacing w:line="240" w:lineRule="atLeast"/>
            <w:ind w:left="142"/>
            <w:jc w:val="center"/>
            <w:rPr>
              <w:b/>
              <w:bCs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8BFE4DE" wp14:editId="44BBD51E">
                <wp:simplePos x="0" y="0"/>
                <wp:positionH relativeFrom="column">
                  <wp:posOffset>635</wp:posOffset>
                </wp:positionH>
                <wp:positionV relativeFrom="paragraph">
                  <wp:posOffset>27305</wp:posOffset>
                </wp:positionV>
                <wp:extent cx="1505585" cy="685800"/>
                <wp:effectExtent l="0" t="0" r="0" b="0"/>
                <wp:wrapNone/>
                <wp:docPr id="1" name="Imagen 1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79"/>
                        <a:stretch/>
                      </pic:blipFill>
                      <pic:spPr bwMode="auto">
                        <a:xfrm>
                          <a:off x="0" y="0"/>
                          <a:ext cx="1505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A210A" w:rsidRPr="00106572" w:rsidRDefault="00EA210A" w:rsidP="00766F27">
          <w:pPr>
            <w:spacing w:line="240" w:lineRule="atLeast"/>
            <w:ind w:left="142"/>
            <w:jc w:val="center"/>
            <w:rPr>
              <w:b/>
              <w:bCs/>
              <w:lang w:val="es-CO"/>
            </w:rPr>
          </w:pPr>
        </w:p>
      </w:tc>
      <w:tc>
        <w:tcPr>
          <w:tcW w:w="2192" w:type="pct"/>
          <w:vAlign w:val="center"/>
        </w:tcPr>
        <w:p w:rsidR="00EA210A" w:rsidRPr="00BA1B46" w:rsidRDefault="00102498" w:rsidP="00102498">
          <w:pPr>
            <w:jc w:val="center"/>
            <w:rPr>
              <w:rFonts w:eastAsia="Calibri"/>
              <w:b/>
              <w:bCs/>
              <w:sz w:val="28"/>
              <w:szCs w:val="28"/>
              <w:lang w:val="es-CO"/>
            </w:rPr>
          </w:pPr>
          <w:r>
            <w:rPr>
              <w:rFonts w:eastAsia="Calibri"/>
              <w:b/>
              <w:bCs/>
              <w:sz w:val="28"/>
              <w:szCs w:val="28"/>
              <w:lang w:val="es-CO"/>
            </w:rPr>
            <w:t xml:space="preserve">LISTA </w:t>
          </w:r>
          <w:r w:rsidR="00782E07">
            <w:rPr>
              <w:rFonts w:eastAsia="Calibri"/>
              <w:b/>
              <w:bCs/>
              <w:sz w:val="28"/>
              <w:szCs w:val="28"/>
              <w:lang w:val="es-CO"/>
            </w:rPr>
            <w:t xml:space="preserve">DE </w:t>
          </w:r>
          <w:r w:rsidR="00EA210A">
            <w:rPr>
              <w:rFonts w:eastAsia="Calibri"/>
              <w:b/>
              <w:bCs/>
              <w:sz w:val="28"/>
              <w:szCs w:val="28"/>
              <w:lang w:val="es-CO"/>
            </w:rPr>
            <w:t>DOCUMENTOS</w:t>
          </w:r>
          <w:r w:rsidR="00EA210A" w:rsidRPr="00BA1B46">
            <w:rPr>
              <w:rFonts w:eastAsia="Calibri"/>
              <w:b/>
              <w:bCs/>
              <w:sz w:val="28"/>
              <w:szCs w:val="28"/>
              <w:lang w:val="es-CO"/>
            </w:rPr>
            <w:t xml:space="preserve"> </w:t>
          </w:r>
          <w:r>
            <w:rPr>
              <w:rFonts w:eastAsia="Calibri"/>
              <w:b/>
              <w:bCs/>
              <w:sz w:val="28"/>
              <w:szCs w:val="28"/>
              <w:lang w:val="es-CO"/>
            </w:rPr>
            <w:t>PARA INICIO</w:t>
          </w:r>
        </w:p>
      </w:tc>
      <w:tc>
        <w:tcPr>
          <w:tcW w:w="1381" w:type="pct"/>
          <w:vAlign w:val="center"/>
        </w:tcPr>
        <w:p w:rsidR="00EA210A" w:rsidRPr="00BA1B46" w:rsidRDefault="00EA210A" w:rsidP="00766F27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Código: </w:t>
          </w:r>
          <w:r w:rsidR="00043DB1">
            <w:rPr>
              <w:bCs/>
              <w:sz w:val="20"/>
              <w:szCs w:val="20"/>
              <w:lang w:val="es-CO"/>
            </w:rPr>
            <w:t>GES</w:t>
          </w:r>
          <w:r>
            <w:rPr>
              <w:bCs/>
              <w:sz w:val="20"/>
              <w:szCs w:val="20"/>
              <w:lang w:val="es-CO"/>
            </w:rPr>
            <w:t>-FO-</w:t>
          </w:r>
          <w:r w:rsidR="00043DB1">
            <w:rPr>
              <w:bCs/>
              <w:sz w:val="20"/>
              <w:szCs w:val="20"/>
              <w:lang w:val="es-CO"/>
            </w:rPr>
            <w:t>009</w:t>
          </w:r>
        </w:p>
        <w:p w:rsidR="00EA210A" w:rsidRPr="00BA1B46" w:rsidRDefault="00EA210A" w:rsidP="00766F27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Versión: </w:t>
          </w:r>
          <w:r w:rsidRPr="00BA1B46">
            <w:rPr>
              <w:bCs/>
              <w:sz w:val="20"/>
              <w:szCs w:val="20"/>
              <w:lang w:val="es-CO"/>
            </w:rPr>
            <w:t>1</w:t>
          </w:r>
        </w:p>
        <w:p w:rsidR="00EA210A" w:rsidRPr="00BA1B46" w:rsidRDefault="00EA210A" w:rsidP="00766F27">
          <w:pPr>
            <w:spacing w:line="240" w:lineRule="atLeast"/>
            <w:rPr>
              <w:b/>
              <w:bCs/>
              <w:sz w:val="20"/>
              <w:szCs w:val="20"/>
              <w:lang w:val="es-CO"/>
            </w:rPr>
          </w:pPr>
          <w:r w:rsidRPr="00BA1B46">
            <w:rPr>
              <w:b/>
              <w:bCs/>
              <w:sz w:val="20"/>
              <w:szCs w:val="20"/>
              <w:lang w:val="es-CO"/>
            </w:rPr>
            <w:t xml:space="preserve">Fecha de aprobación: </w:t>
          </w:r>
        </w:p>
        <w:p w:rsidR="00EA210A" w:rsidRPr="00BA1B46" w:rsidRDefault="003E25B9" w:rsidP="00043DB1">
          <w:pPr>
            <w:spacing w:line="240" w:lineRule="atLeast"/>
            <w:rPr>
              <w:bCs/>
              <w:sz w:val="20"/>
              <w:szCs w:val="20"/>
              <w:lang w:val="es-CO"/>
            </w:rPr>
          </w:pPr>
          <w:r>
            <w:rPr>
              <w:bCs/>
              <w:sz w:val="20"/>
              <w:szCs w:val="20"/>
              <w:lang w:val="es-CO"/>
            </w:rPr>
            <w:t>18-Ago-2020</w:t>
          </w:r>
        </w:p>
      </w:tc>
    </w:tr>
  </w:tbl>
  <w:p w:rsidR="00EA210A" w:rsidRDefault="00EA210A" w:rsidP="00DC691C">
    <w:pPr>
      <w:tabs>
        <w:tab w:val="left" w:pos="340"/>
      </w:tabs>
      <w:rPr>
        <w:rFonts w:ascii="Arial Narrow" w:hAnsi="Arial Narrow"/>
        <w:b/>
        <w:sz w:val="22"/>
        <w:szCs w:val="22"/>
        <w:lang w:val="es-CO"/>
      </w:rPr>
    </w:pPr>
    <w:r>
      <w:rPr>
        <w:rFonts w:ascii="Arial Narrow" w:hAnsi="Arial Narrow"/>
        <w:b/>
        <w:sz w:val="22"/>
        <w:szCs w:val="22"/>
        <w:lang w:val="es-C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BC7"/>
    <w:multiLevelType w:val="hybridMultilevel"/>
    <w:tmpl w:val="C8C846C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656E"/>
    <w:multiLevelType w:val="hybridMultilevel"/>
    <w:tmpl w:val="2E805822"/>
    <w:lvl w:ilvl="0" w:tplc="078038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07575"/>
    <w:multiLevelType w:val="hybridMultilevel"/>
    <w:tmpl w:val="CC66E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269C2"/>
    <w:multiLevelType w:val="hybridMultilevel"/>
    <w:tmpl w:val="07C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A1DAF"/>
    <w:multiLevelType w:val="hybridMultilevel"/>
    <w:tmpl w:val="53204BA0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E9"/>
    <w:rsid w:val="00004A56"/>
    <w:rsid w:val="0001722D"/>
    <w:rsid w:val="000276F2"/>
    <w:rsid w:val="00031871"/>
    <w:rsid w:val="00043DB1"/>
    <w:rsid w:val="000530A8"/>
    <w:rsid w:val="00081162"/>
    <w:rsid w:val="00083937"/>
    <w:rsid w:val="0008652F"/>
    <w:rsid w:val="000A6143"/>
    <w:rsid w:val="000B2C36"/>
    <w:rsid w:val="000C310D"/>
    <w:rsid w:val="000D266A"/>
    <w:rsid w:val="000D7731"/>
    <w:rsid w:val="000F21AA"/>
    <w:rsid w:val="00102498"/>
    <w:rsid w:val="00102B8D"/>
    <w:rsid w:val="00106572"/>
    <w:rsid w:val="0010767F"/>
    <w:rsid w:val="00113846"/>
    <w:rsid w:val="00126B48"/>
    <w:rsid w:val="00153706"/>
    <w:rsid w:val="00180671"/>
    <w:rsid w:val="00186987"/>
    <w:rsid w:val="00192AEF"/>
    <w:rsid w:val="001A4586"/>
    <w:rsid w:val="001C37C3"/>
    <w:rsid w:val="001D05E5"/>
    <w:rsid w:val="001E5AFA"/>
    <w:rsid w:val="001F2707"/>
    <w:rsid w:val="001F522B"/>
    <w:rsid w:val="00204598"/>
    <w:rsid w:val="0021270D"/>
    <w:rsid w:val="0022653B"/>
    <w:rsid w:val="002266EF"/>
    <w:rsid w:val="002320A4"/>
    <w:rsid w:val="00233C86"/>
    <w:rsid w:val="00263B52"/>
    <w:rsid w:val="00284407"/>
    <w:rsid w:val="00284E32"/>
    <w:rsid w:val="002873CF"/>
    <w:rsid w:val="002942DB"/>
    <w:rsid w:val="00295BB0"/>
    <w:rsid w:val="002A0E04"/>
    <w:rsid w:val="002B16EB"/>
    <w:rsid w:val="002B19A1"/>
    <w:rsid w:val="002C4B22"/>
    <w:rsid w:val="002C6D1F"/>
    <w:rsid w:val="002E1674"/>
    <w:rsid w:val="002E7604"/>
    <w:rsid w:val="00301472"/>
    <w:rsid w:val="003060E3"/>
    <w:rsid w:val="003118D8"/>
    <w:rsid w:val="00311B41"/>
    <w:rsid w:val="00317F18"/>
    <w:rsid w:val="003268AB"/>
    <w:rsid w:val="0033119F"/>
    <w:rsid w:val="00340467"/>
    <w:rsid w:val="00350F6C"/>
    <w:rsid w:val="0036308E"/>
    <w:rsid w:val="003747CF"/>
    <w:rsid w:val="00384D3B"/>
    <w:rsid w:val="003A0150"/>
    <w:rsid w:val="003A6574"/>
    <w:rsid w:val="003B019C"/>
    <w:rsid w:val="003B530E"/>
    <w:rsid w:val="003D1FB5"/>
    <w:rsid w:val="003D55DB"/>
    <w:rsid w:val="003D5E0D"/>
    <w:rsid w:val="003E25B9"/>
    <w:rsid w:val="003E2AFB"/>
    <w:rsid w:val="003F2C29"/>
    <w:rsid w:val="003F77AC"/>
    <w:rsid w:val="00412CEC"/>
    <w:rsid w:val="00416382"/>
    <w:rsid w:val="00417B69"/>
    <w:rsid w:val="004201F6"/>
    <w:rsid w:val="00422610"/>
    <w:rsid w:val="004258FF"/>
    <w:rsid w:val="00427250"/>
    <w:rsid w:val="00442C2B"/>
    <w:rsid w:val="0044392D"/>
    <w:rsid w:val="00446175"/>
    <w:rsid w:val="00446184"/>
    <w:rsid w:val="00446187"/>
    <w:rsid w:val="004521C3"/>
    <w:rsid w:val="004675E8"/>
    <w:rsid w:val="00471331"/>
    <w:rsid w:val="004854AC"/>
    <w:rsid w:val="004A3AB1"/>
    <w:rsid w:val="004A6D93"/>
    <w:rsid w:val="004C1B3F"/>
    <w:rsid w:val="004C65C6"/>
    <w:rsid w:val="004D13C3"/>
    <w:rsid w:val="004D53B7"/>
    <w:rsid w:val="004F0103"/>
    <w:rsid w:val="00506A93"/>
    <w:rsid w:val="005111E2"/>
    <w:rsid w:val="005129D7"/>
    <w:rsid w:val="00550CF3"/>
    <w:rsid w:val="005621D9"/>
    <w:rsid w:val="005624D6"/>
    <w:rsid w:val="00567F0F"/>
    <w:rsid w:val="005747C5"/>
    <w:rsid w:val="005857B9"/>
    <w:rsid w:val="005A2101"/>
    <w:rsid w:val="005B55EC"/>
    <w:rsid w:val="005C257A"/>
    <w:rsid w:val="005C6345"/>
    <w:rsid w:val="005E1C3F"/>
    <w:rsid w:val="00616B56"/>
    <w:rsid w:val="00616F42"/>
    <w:rsid w:val="00636B74"/>
    <w:rsid w:val="0064039B"/>
    <w:rsid w:val="00644D83"/>
    <w:rsid w:val="00651E99"/>
    <w:rsid w:val="0067739E"/>
    <w:rsid w:val="0068078A"/>
    <w:rsid w:val="00682519"/>
    <w:rsid w:val="006829A6"/>
    <w:rsid w:val="00690260"/>
    <w:rsid w:val="006930CE"/>
    <w:rsid w:val="006A5550"/>
    <w:rsid w:val="006B24D8"/>
    <w:rsid w:val="006B3072"/>
    <w:rsid w:val="006B30A0"/>
    <w:rsid w:val="006C060E"/>
    <w:rsid w:val="006C1851"/>
    <w:rsid w:val="006D5205"/>
    <w:rsid w:val="006E0BFC"/>
    <w:rsid w:val="006F1A6E"/>
    <w:rsid w:val="007058F8"/>
    <w:rsid w:val="00711AA3"/>
    <w:rsid w:val="007138D4"/>
    <w:rsid w:val="00744515"/>
    <w:rsid w:val="00744AE5"/>
    <w:rsid w:val="00753DAA"/>
    <w:rsid w:val="00756F90"/>
    <w:rsid w:val="007643CD"/>
    <w:rsid w:val="00766F27"/>
    <w:rsid w:val="007720C2"/>
    <w:rsid w:val="00772C80"/>
    <w:rsid w:val="00773548"/>
    <w:rsid w:val="00782E07"/>
    <w:rsid w:val="0079773E"/>
    <w:rsid w:val="007A037C"/>
    <w:rsid w:val="007A3166"/>
    <w:rsid w:val="007A5B08"/>
    <w:rsid w:val="007B479C"/>
    <w:rsid w:val="007C5AA4"/>
    <w:rsid w:val="007D0447"/>
    <w:rsid w:val="007D1259"/>
    <w:rsid w:val="007D3D3C"/>
    <w:rsid w:val="007E6411"/>
    <w:rsid w:val="007F250C"/>
    <w:rsid w:val="0080204B"/>
    <w:rsid w:val="0080689A"/>
    <w:rsid w:val="008175EC"/>
    <w:rsid w:val="00820D89"/>
    <w:rsid w:val="00823221"/>
    <w:rsid w:val="00831616"/>
    <w:rsid w:val="00832B69"/>
    <w:rsid w:val="00840C99"/>
    <w:rsid w:val="00841F0A"/>
    <w:rsid w:val="008525F4"/>
    <w:rsid w:val="00856E9E"/>
    <w:rsid w:val="00863AAD"/>
    <w:rsid w:val="00867D68"/>
    <w:rsid w:val="008734F4"/>
    <w:rsid w:val="0087541D"/>
    <w:rsid w:val="00875A2A"/>
    <w:rsid w:val="00875EA8"/>
    <w:rsid w:val="0087737E"/>
    <w:rsid w:val="008902A3"/>
    <w:rsid w:val="008A3BF4"/>
    <w:rsid w:val="008A5DAF"/>
    <w:rsid w:val="008B347C"/>
    <w:rsid w:val="008B7F70"/>
    <w:rsid w:val="008C7ECE"/>
    <w:rsid w:val="008E1D45"/>
    <w:rsid w:val="008F72A2"/>
    <w:rsid w:val="00916CA6"/>
    <w:rsid w:val="009311B3"/>
    <w:rsid w:val="00941F98"/>
    <w:rsid w:val="009473D5"/>
    <w:rsid w:val="00964D7F"/>
    <w:rsid w:val="0096784B"/>
    <w:rsid w:val="009978BF"/>
    <w:rsid w:val="009C4596"/>
    <w:rsid w:val="009C7216"/>
    <w:rsid w:val="009E25EA"/>
    <w:rsid w:val="009E493B"/>
    <w:rsid w:val="009F7B3F"/>
    <w:rsid w:val="00A03A07"/>
    <w:rsid w:val="00A1668C"/>
    <w:rsid w:val="00A43333"/>
    <w:rsid w:val="00A470E3"/>
    <w:rsid w:val="00A6276A"/>
    <w:rsid w:val="00A65154"/>
    <w:rsid w:val="00A6633F"/>
    <w:rsid w:val="00A71850"/>
    <w:rsid w:val="00A7655F"/>
    <w:rsid w:val="00A76DE1"/>
    <w:rsid w:val="00A831A0"/>
    <w:rsid w:val="00A92B84"/>
    <w:rsid w:val="00AB7571"/>
    <w:rsid w:val="00AC7CC4"/>
    <w:rsid w:val="00AD1F54"/>
    <w:rsid w:val="00AD6497"/>
    <w:rsid w:val="00AE78FC"/>
    <w:rsid w:val="00B060CF"/>
    <w:rsid w:val="00B07283"/>
    <w:rsid w:val="00B13933"/>
    <w:rsid w:val="00B17E27"/>
    <w:rsid w:val="00B21881"/>
    <w:rsid w:val="00B23353"/>
    <w:rsid w:val="00B2518C"/>
    <w:rsid w:val="00B37A07"/>
    <w:rsid w:val="00B4169D"/>
    <w:rsid w:val="00B46959"/>
    <w:rsid w:val="00B53343"/>
    <w:rsid w:val="00B53C60"/>
    <w:rsid w:val="00B63CF5"/>
    <w:rsid w:val="00B70FEB"/>
    <w:rsid w:val="00B76CB9"/>
    <w:rsid w:val="00B8583D"/>
    <w:rsid w:val="00B86DBF"/>
    <w:rsid w:val="00B877BB"/>
    <w:rsid w:val="00BA19E0"/>
    <w:rsid w:val="00BA1B46"/>
    <w:rsid w:val="00BA28C3"/>
    <w:rsid w:val="00BA38D2"/>
    <w:rsid w:val="00BB4159"/>
    <w:rsid w:val="00BB6BC6"/>
    <w:rsid w:val="00BC0A04"/>
    <w:rsid w:val="00BC3B2D"/>
    <w:rsid w:val="00BE38D2"/>
    <w:rsid w:val="00BE4840"/>
    <w:rsid w:val="00BE65A2"/>
    <w:rsid w:val="00BF591C"/>
    <w:rsid w:val="00C01756"/>
    <w:rsid w:val="00C17F32"/>
    <w:rsid w:val="00C31E77"/>
    <w:rsid w:val="00C42183"/>
    <w:rsid w:val="00C567F1"/>
    <w:rsid w:val="00C626BC"/>
    <w:rsid w:val="00C62FDF"/>
    <w:rsid w:val="00C67838"/>
    <w:rsid w:val="00C723CE"/>
    <w:rsid w:val="00C727E2"/>
    <w:rsid w:val="00C83EB4"/>
    <w:rsid w:val="00C84A2D"/>
    <w:rsid w:val="00CA4E62"/>
    <w:rsid w:val="00CA6C8A"/>
    <w:rsid w:val="00CB4E32"/>
    <w:rsid w:val="00CB62EB"/>
    <w:rsid w:val="00CC174B"/>
    <w:rsid w:val="00CD3EAC"/>
    <w:rsid w:val="00CE2653"/>
    <w:rsid w:val="00D00E02"/>
    <w:rsid w:val="00D04E66"/>
    <w:rsid w:val="00D06721"/>
    <w:rsid w:val="00D14B01"/>
    <w:rsid w:val="00D16379"/>
    <w:rsid w:val="00D21E34"/>
    <w:rsid w:val="00D35C54"/>
    <w:rsid w:val="00D50401"/>
    <w:rsid w:val="00D5289A"/>
    <w:rsid w:val="00D63D02"/>
    <w:rsid w:val="00D719FB"/>
    <w:rsid w:val="00D724CF"/>
    <w:rsid w:val="00D842BE"/>
    <w:rsid w:val="00D857D9"/>
    <w:rsid w:val="00DB0AB2"/>
    <w:rsid w:val="00DB29CB"/>
    <w:rsid w:val="00DC3C42"/>
    <w:rsid w:val="00DC691C"/>
    <w:rsid w:val="00DD5F2E"/>
    <w:rsid w:val="00E0037D"/>
    <w:rsid w:val="00E00521"/>
    <w:rsid w:val="00E007D5"/>
    <w:rsid w:val="00E057DA"/>
    <w:rsid w:val="00E20FD5"/>
    <w:rsid w:val="00E2198D"/>
    <w:rsid w:val="00E22546"/>
    <w:rsid w:val="00E250CD"/>
    <w:rsid w:val="00E43E25"/>
    <w:rsid w:val="00E44205"/>
    <w:rsid w:val="00E45A2B"/>
    <w:rsid w:val="00E45DCE"/>
    <w:rsid w:val="00E47555"/>
    <w:rsid w:val="00E61ED8"/>
    <w:rsid w:val="00E63ED3"/>
    <w:rsid w:val="00E964D7"/>
    <w:rsid w:val="00EA210A"/>
    <w:rsid w:val="00EB305D"/>
    <w:rsid w:val="00ED73B7"/>
    <w:rsid w:val="00EE2636"/>
    <w:rsid w:val="00F06F3F"/>
    <w:rsid w:val="00F1098E"/>
    <w:rsid w:val="00F16097"/>
    <w:rsid w:val="00F31B81"/>
    <w:rsid w:val="00F35776"/>
    <w:rsid w:val="00F42232"/>
    <w:rsid w:val="00F54051"/>
    <w:rsid w:val="00F557B3"/>
    <w:rsid w:val="00F610E8"/>
    <w:rsid w:val="00F64000"/>
    <w:rsid w:val="00F74CFB"/>
    <w:rsid w:val="00F76573"/>
    <w:rsid w:val="00F83833"/>
    <w:rsid w:val="00F85222"/>
    <w:rsid w:val="00FA18EF"/>
    <w:rsid w:val="00FB3608"/>
    <w:rsid w:val="00FB7753"/>
    <w:rsid w:val="00FC3321"/>
    <w:rsid w:val="00FD6BA8"/>
    <w:rsid w:val="00FE2E6A"/>
    <w:rsid w:val="00FF4308"/>
    <w:rsid w:val="00FF4473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D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5621D9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bCs/>
      <w:color w:val="FFFFF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23B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562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23BD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562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3BD"/>
    <w:rPr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5621D9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5621D9"/>
    <w:pPr>
      <w:jc w:val="both"/>
    </w:pPr>
    <w:rPr>
      <w:sz w:val="26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3BD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99"/>
    <w:locked/>
    <w:rsid w:val="003D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50CF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C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CF3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06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8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89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89A"/>
    <w:rPr>
      <w:b/>
      <w:bCs/>
      <w:lang w:val="en-US" w:eastAsia="en-US"/>
    </w:rPr>
  </w:style>
  <w:style w:type="table" w:customStyle="1" w:styleId="Tablanormal11">
    <w:name w:val="Tabla normal 11"/>
    <w:basedOn w:val="Tablanormal"/>
    <w:uiPriority w:val="41"/>
    <w:rsid w:val="00E219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E219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E2198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E2198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E219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E219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1">
    <w:name w:val="Tabla de lista 31"/>
    <w:basedOn w:val="Tablanormal"/>
    <w:uiPriority w:val="48"/>
    <w:rsid w:val="00E219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2C6D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51">
    <w:name w:val="Tabla normal 51"/>
    <w:basedOn w:val="Tablanormal"/>
    <w:uiPriority w:val="45"/>
    <w:rsid w:val="002C6D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2C6D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uiPriority w:val="43"/>
    <w:rsid w:val="002C6D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2C6D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D125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D1259"/>
    <w:rPr>
      <w:sz w:val="16"/>
      <w:szCs w:val="16"/>
      <w:lang w:val="en-US" w:eastAsia="en-US"/>
    </w:rPr>
  </w:style>
  <w:style w:type="table" w:customStyle="1" w:styleId="Tabladecuadrcula1clara-nfasis51">
    <w:name w:val="Tabla de cuadrícula 1 clara - Énfasis 51"/>
    <w:basedOn w:val="Tablanormal"/>
    <w:uiPriority w:val="46"/>
    <w:rsid w:val="004461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13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28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A28C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D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5621D9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bCs/>
      <w:color w:val="FFFFF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23B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562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723BD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562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3BD"/>
    <w:rPr>
      <w:sz w:val="24"/>
      <w:szCs w:val="24"/>
      <w:lang w:val="en-US" w:eastAsia="en-US"/>
    </w:rPr>
  </w:style>
  <w:style w:type="paragraph" w:customStyle="1" w:styleId="TtuloTabla">
    <w:name w:val="TítuloTabla"/>
    <w:basedOn w:val="Normal"/>
    <w:uiPriority w:val="99"/>
    <w:rsid w:val="005621D9"/>
    <w:pPr>
      <w:spacing w:before="72" w:after="72"/>
      <w:jc w:val="center"/>
    </w:pPr>
    <w:rPr>
      <w:rFonts w:ascii="Univers (W1)" w:hAnsi="Univers (W1)"/>
      <w:b/>
      <w:sz w:val="18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5621D9"/>
    <w:pPr>
      <w:jc w:val="both"/>
    </w:pPr>
    <w:rPr>
      <w:sz w:val="26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23BD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99"/>
    <w:locked/>
    <w:rsid w:val="003D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50CF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C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CF3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06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8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89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89A"/>
    <w:rPr>
      <w:b/>
      <w:bCs/>
      <w:lang w:val="en-US" w:eastAsia="en-US"/>
    </w:rPr>
  </w:style>
  <w:style w:type="table" w:customStyle="1" w:styleId="Tablanormal11">
    <w:name w:val="Tabla normal 11"/>
    <w:basedOn w:val="Tablanormal"/>
    <w:uiPriority w:val="41"/>
    <w:rsid w:val="00E219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E219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E2198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E2198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E219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E219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1">
    <w:name w:val="Tabla de lista 31"/>
    <w:basedOn w:val="Tablanormal"/>
    <w:uiPriority w:val="48"/>
    <w:rsid w:val="00E219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2C6D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51">
    <w:name w:val="Tabla normal 51"/>
    <w:basedOn w:val="Tablanormal"/>
    <w:uiPriority w:val="45"/>
    <w:rsid w:val="002C6D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2C6D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uiPriority w:val="43"/>
    <w:rsid w:val="002C6D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2C6D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D125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D1259"/>
    <w:rPr>
      <w:sz w:val="16"/>
      <w:szCs w:val="16"/>
      <w:lang w:val="en-US" w:eastAsia="en-US"/>
    </w:rPr>
  </w:style>
  <w:style w:type="table" w:customStyle="1" w:styleId="Tabladecuadrcula1clara-nfasis51">
    <w:name w:val="Tabla de cuadrícula 1 clara - Énfasis 51"/>
    <w:basedOn w:val="Tablanormal"/>
    <w:uiPriority w:val="46"/>
    <w:rsid w:val="004461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138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28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A28C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F7A0B0D9FD3641B4C6620EA03454B6" ma:contentTypeVersion="2" ma:contentTypeDescription="Crear nuevo documento." ma:contentTypeScope="" ma:versionID="e406a79c34a6dbcd10664c99cbc56ccb">
  <xsd:schema xmlns:xsd="http://www.w3.org/2001/XMLSchema" xmlns:xs="http://www.w3.org/2001/XMLSchema" xmlns:p="http://schemas.microsoft.com/office/2006/metadata/properties" xmlns:ns2="4ce8a291-9793-4853-bb96-71e0ad16af51" targetNamespace="http://schemas.microsoft.com/office/2006/metadata/properties" ma:root="true" ma:fieldsID="89071de3a087191f75266afb0a46afc1" ns2:_="">
    <xsd:import namespace="4ce8a291-9793-4853-bb96-71e0ad16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a291-9793-4853-bb96-71e0ad16a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E45A8-E3F8-4F82-BD40-5F809C892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9BC61-8158-48D9-B1DB-C66C18099B48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2AAB1E4-0F07-4243-A2A1-2ECF2FFA2DA2}"/>
</file>

<file path=customXml/itemProps4.xml><?xml version="1.0" encoding="utf-8"?>
<ds:datastoreItem xmlns:ds="http://schemas.openxmlformats.org/officeDocument/2006/customXml" ds:itemID="{F9B2AD38-0F4C-41BB-9772-F6DD4FE8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: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:</dc:title>
  <dc:creator>Administrador</dc:creator>
  <cp:lastModifiedBy>LUISA FERNANDA OVIEDO MUÑOZ</cp:lastModifiedBy>
  <cp:revision>3</cp:revision>
  <cp:lastPrinted>2017-03-07T21:17:00Z</cp:lastPrinted>
  <dcterms:created xsi:type="dcterms:W3CDTF">2020-07-16T17:14:00Z</dcterms:created>
  <dcterms:modified xsi:type="dcterms:W3CDTF">2020-08-1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A0B0D9FD3641B4C6620EA03454B6</vt:lpwstr>
  </property>
</Properties>
</file>